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</w:t>
      </w:r>
      <w:proofErr w:type="gramStart"/>
      <w:r>
        <w:t>}:dyntable</w:t>
      </w:r>
      <w:proofErr w:type="gramEnd"/>
      <w:r>
        <w:t>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5DDAFD1E" w:rsidR="00700915" w:rsidRDefault="00C07B1F" w:rsidP="005A2854">
            <w:pPr>
              <w:spacing w:after="0"/>
            </w:pPr>
            <w:r>
              <w:t>{{</w:t>
            </w:r>
            <w:proofErr w:type="spellStart"/>
            <w:r>
              <w:t>ds.Header</w:t>
            </w:r>
            <w:r w:rsidR="008B68BF">
              <w:t>s</w:t>
            </w:r>
            <w:proofErr w:type="spellEnd"/>
            <w:r>
              <w:t>}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5948AA11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r>
              <w:rPr>
                <w:rFonts w:eastAsia="DIN OT" w:cs="DIN OT"/>
              </w:rPr>
              <w:t>ds.</w:t>
            </w:r>
            <w:r w:rsidR="00A86F9D">
              <w:rPr>
                <w:rFonts w:eastAsia="DIN OT" w:cs="DIN OT"/>
              </w:rPr>
              <w:t>Row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4F21" w14:textId="77777777" w:rsidR="00E71CE0" w:rsidRDefault="00E71CE0">
      <w:pPr>
        <w:spacing w:after="0" w:line="240" w:lineRule="auto"/>
      </w:pPr>
      <w:r>
        <w:separator/>
      </w:r>
    </w:p>
  </w:endnote>
  <w:endnote w:type="continuationSeparator" w:id="0">
    <w:p w14:paraId="6B49B7C9" w14:textId="77777777" w:rsidR="00E71CE0" w:rsidRDefault="00E7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2EFC" w14:textId="77777777" w:rsidR="00E71CE0" w:rsidRDefault="00E71CE0">
      <w:pPr>
        <w:spacing w:after="0" w:line="240" w:lineRule="auto"/>
      </w:pPr>
      <w:r>
        <w:separator/>
      </w:r>
    </w:p>
  </w:footnote>
  <w:footnote w:type="continuationSeparator" w:id="0">
    <w:p w14:paraId="1AF0DB3E" w14:textId="77777777" w:rsidR="00E71CE0" w:rsidRDefault="00E7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204B62"/>
    <w:rsid w:val="00245D22"/>
    <w:rsid w:val="002D69CA"/>
    <w:rsid w:val="002F01E5"/>
    <w:rsid w:val="00316160"/>
    <w:rsid w:val="003162ED"/>
    <w:rsid w:val="003B7CB2"/>
    <w:rsid w:val="00406037"/>
    <w:rsid w:val="00461F0F"/>
    <w:rsid w:val="004A0177"/>
    <w:rsid w:val="004A1611"/>
    <w:rsid w:val="004C368B"/>
    <w:rsid w:val="004E1773"/>
    <w:rsid w:val="00515DAF"/>
    <w:rsid w:val="00517624"/>
    <w:rsid w:val="00521BDE"/>
    <w:rsid w:val="005378A4"/>
    <w:rsid w:val="005A2854"/>
    <w:rsid w:val="005D466C"/>
    <w:rsid w:val="00655808"/>
    <w:rsid w:val="006900CF"/>
    <w:rsid w:val="006B19C5"/>
    <w:rsid w:val="00700915"/>
    <w:rsid w:val="00845DB1"/>
    <w:rsid w:val="008B68BF"/>
    <w:rsid w:val="008E1E2F"/>
    <w:rsid w:val="00956C65"/>
    <w:rsid w:val="009A2BBF"/>
    <w:rsid w:val="009D27F6"/>
    <w:rsid w:val="009F0665"/>
    <w:rsid w:val="00A0362D"/>
    <w:rsid w:val="00A25CA5"/>
    <w:rsid w:val="00A305F6"/>
    <w:rsid w:val="00A70033"/>
    <w:rsid w:val="00A86F9D"/>
    <w:rsid w:val="00B93F66"/>
    <w:rsid w:val="00BA6F55"/>
    <w:rsid w:val="00BB6FDC"/>
    <w:rsid w:val="00BC3E34"/>
    <w:rsid w:val="00BC523A"/>
    <w:rsid w:val="00BD5D22"/>
    <w:rsid w:val="00C07B1F"/>
    <w:rsid w:val="00C1207C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71CE0"/>
    <w:rsid w:val="00E9799B"/>
    <w:rsid w:val="00EB29AF"/>
    <w:rsid w:val="00EC75F2"/>
    <w:rsid w:val="00ED7BE4"/>
    <w:rsid w:val="00EE4088"/>
    <w:rsid w:val="00F018FE"/>
    <w:rsid w:val="00F56B91"/>
    <w:rsid w:val="00FC67A8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21</cp:revision>
  <dcterms:created xsi:type="dcterms:W3CDTF">2024-01-19T07:59:00Z</dcterms:created>
  <dcterms:modified xsi:type="dcterms:W3CDTF">2024-01-22T09:02:00Z</dcterms:modified>
</cp:coreProperties>
</file>